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BF" w:rsidRDefault="00FA71CF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359410</wp:posOffset>
            </wp:positionV>
            <wp:extent cx="609600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35560</wp:posOffset>
            </wp:positionV>
            <wp:extent cx="1097915" cy="809625"/>
            <wp:effectExtent l="0" t="0" r="6985" b="9525"/>
            <wp:wrapSquare wrapText="bothSides"/>
            <wp:docPr id="4" name="Picture 2" descr="T:\Прогнозис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:\Прогнозисты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46990</wp:posOffset>
            </wp:positionV>
            <wp:extent cx="1148080" cy="885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ФИЛИАЛ </w:t>
      </w:r>
      <w:proofErr w:type="gramStart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ФЕДЕРАЛЬНОГО</w:t>
      </w:r>
      <w:proofErr w:type="gramEnd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ГОСУДАРСТВЕННОГО</w:t>
      </w:r>
    </w:p>
    <w:p w:rsidR="000F7F3F" w:rsidRPr="000F7F3F" w:rsidRDefault="00987125" w:rsidP="004D6DB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БЮДЖЕТНОГО УЧРЕЖДЕНИЯ</w:t>
      </w:r>
    </w:p>
    <w:p w:rsid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«РОССИЙСКИЙ СЕЛЬСКОХОЗЯЙСТВЕННЫЙ ЦЕНТР»</w:t>
      </w:r>
      <w:r w:rsidR="00FA71C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</w:p>
    <w:p w:rsidR="00446361" w:rsidRP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ПО КРАСНОДАРСКОМУ КРАЮ</w:t>
      </w:r>
    </w:p>
    <w:p w:rsidR="00FA71CF" w:rsidRDefault="00FA71CF" w:rsidP="00C55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75" w:rsidRPr="000F7F3F" w:rsidRDefault="00741775" w:rsidP="00DC5460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 СООБЩЕНИЕ</w:t>
      </w:r>
    </w:p>
    <w:p w:rsidR="00741775" w:rsidRPr="00C55533" w:rsidRDefault="00741775" w:rsidP="007417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55533">
        <w:rPr>
          <w:rFonts w:ascii="Times New Roman" w:hAnsi="Times New Roman" w:cs="Times New Roman"/>
          <w:sz w:val="28"/>
          <w:szCs w:val="28"/>
        </w:rPr>
        <w:t>На посевах озимых колосовых отмечается комплекс листовых заболев</w:t>
      </w:r>
      <w:r w:rsidRPr="00C55533">
        <w:rPr>
          <w:rFonts w:ascii="Times New Roman" w:hAnsi="Times New Roman" w:cs="Times New Roman"/>
          <w:sz w:val="28"/>
          <w:szCs w:val="28"/>
        </w:rPr>
        <w:t>а</w:t>
      </w:r>
      <w:r w:rsidRPr="00C55533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55533">
        <w:rPr>
          <w:rFonts w:ascii="Times New Roman" w:hAnsi="Times New Roman" w:cs="Times New Roman"/>
          <w:sz w:val="28"/>
          <w:szCs w:val="28"/>
        </w:rPr>
        <w:t xml:space="preserve">реобладают септориоз, </w:t>
      </w:r>
      <w:proofErr w:type="spellStart"/>
      <w:r w:rsidRPr="00C55533">
        <w:rPr>
          <w:rFonts w:ascii="Times New Roman" w:hAnsi="Times New Roman" w:cs="Times New Roman"/>
          <w:sz w:val="28"/>
          <w:szCs w:val="28"/>
        </w:rPr>
        <w:t>пиреноф</w:t>
      </w:r>
      <w:r w:rsidR="003E32BA">
        <w:rPr>
          <w:rFonts w:ascii="Times New Roman" w:hAnsi="Times New Roman" w:cs="Times New Roman"/>
          <w:sz w:val="28"/>
          <w:szCs w:val="28"/>
        </w:rPr>
        <w:t>ороз</w:t>
      </w:r>
      <w:proofErr w:type="spellEnd"/>
      <w:r w:rsidR="003E32BA">
        <w:rPr>
          <w:rFonts w:ascii="Times New Roman" w:hAnsi="Times New Roman" w:cs="Times New Roman"/>
          <w:sz w:val="28"/>
          <w:szCs w:val="28"/>
        </w:rPr>
        <w:t xml:space="preserve"> и мучнистая роса.</w:t>
      </w:r>
    </w:p>
    <w:p w:rsidR="00741775" w:rsidRPr="00C55533" w:rsidRDefault="00741775" w:rsidP="0074177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 xml:space="preserve"> Началось развитие бурой и желтой ржавчин на сортах Краснодарская 99, </w:t>
      </w:r>
      <w:proofErr w:type="spellStart"/>
      <w:r w:rsidRPr="00C55533">
        <w:rPr>
          <w:rFonts w:ascii="Times New Roman" w:hAnsi="Times New Roman" w:cs="Times New Roman"/>
          <w:sz w:val="28"/>
          <w:szCs w:val="28"/>
        </w:rPr>
        <w:t>Айвина</w:t>
      </w:r>
      <w:proofErr w:type="spellEnd"/>
      <w:r w:rsidRPr="00C55533">
        <w:rPr>
          <w:rFonts w:ascii="Times New Roman" w:hAnsi="Times New Roman" w:cs="Times New Roman"/>
          <w:sz w:val="28"/>
          <w:szCs w:val="28"/>
        </w:rPr>
        <w:t xml:space="preserve">, Грация, Москвич, Таня, </w:t>
      </w:r>
      <w:proofErr w:type="spellStart"/>
      <w:r w:rsidRPr="00C55533">
        <w:rPr>
          <w:rFonts w:ascii="Times New Roman" w:hAnsi="Times New Roman" w:cs="Times New Roman"/>
          <w:sz w:val="28"/>
          <w:szCs w:val="28"/>
        </w:rPr>
        <w:t>Лебедь</w:t>
      </w:r>
      <w:proofErr w:type="gramStart"/>
      <w:r w:rsidR="00C8014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C80145">
        <w:rPr>
          <w:rFonts w:ascii="Times New Roman" w:hAnsi="Times New Roman" w:cs="Times New Roman"/>
          <w:sz w:val="28"/>
          <w:szCs w:val="28"/>
        </w:rPr>
        <w:t>асса</w:t>
      </w:r>
      <w:proofErr w:type="spellEnd"/>
      <w:r w:rsidR="00C80145">
        <w:rPr>
          <w:rFonts w:ascii="Times New Roman" w:hAnsi="Times New Roman" w:cs="Times New Roman"/>
          <w:sz w:val="28"/>
          <w:szCs w:val="28"/>
        </w:rPr>
        <w:t>.</w:t>
      </w:r>
      <w:r w:rsidRPr="00C5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75" w:rsidRPr="00C55533" w:rsidRDefault="00741775" w:rsidP="0074177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533">
        <w:rPr>
          <w:rFonts w:ascii="Times New Roman" w:hAnsi="Times New Roman" w:cs="Times New Roman"/>
          <w:sz w:val="28"/>
          <w:szCs w:val="28"/>
        </w:rPr>
        <w:t>Про</w:t>
      </w:r>
      <w:r w:rsidR="00C80145">
        <w:rPr>
          <w:rFonts w:ascii="Times New Roman" w:hAnsi="Times New Roman" w:cs="Times New Roman"/>
          <w:sz w:val="28"/>
          <w:szCs w:val="28"/>
        </w:rPr>
        <w:t>щедшие</w:t>
      </w:r>
      <w:proofErr w:type="spellEnd"/>
      <w:r w:rsidRPr="00C55533">
        <w:rPr>
          <w:rFonts w:ascii="Times New Roman" w:hAnsi="Times New Roman" w:cs="Times New Roman"/>
          <w:sz w:val="28"/>
          <w:szCs w:val="28"/>
        </w:rPr>
        <w:t xml:space="preserve"> осадки и </w:t>
      </w:r>
      <w:r w:rsidR="003E32BA">
        <w:rPr>
          <w:rFonts w:ascii="Times New Roman" w:hAnsi="Times New Roman" w:cs="Times New Roman"/>
          <w:sz w:val="28"/>
          <w:szCs w:val="28"/>
        </w:rPr>
        <w:t>повышенные</w:t>
      </w:r>
      <w:r w:rsidRPr="00C55533">
        <w:rPr>
          <w:rFonts w:ascii="Times New Roman" w:hAnsi="Times New Roman" w:cs="Times New Roman"/>
          <w:sz w:val="28"/>
          <w:szCs w:val="28"/>
        </w:rPr>
        <w:t xml:space="preserve"> температуры воздуха будут спосо</w:t>
      </w:r>
      <w:r w:rsidRPr="00C55533">
        <w:rPr>
          <w:rFonts w:ascii="Times New Roman" w:hAnsi="Times New Roman" w:cs="Times New Roman"/>
          <w:sz w:val="28"/>
          <w:szCs w:val="28"/>
        </w:rPr>
        <w:t>б</w:t>
      </w:r>
      <w:r w:rsidRPr="00C55533">
        <w:rPr>
          <w:rFonts w:ascii="Times New Roman" w:hAnsi="Times New Roman" w:cs="Times New Roman"/>
          <w:sz w:val="28"/>
          <w:szCs w:val="28"/>
        </w:rPr>
        <w:t xml:space="preserve">ствовать нарастанию заболеваний. </w:t>
      </w:r>
    </w:p>
    <w:p w:rsidR="00741775" w:rsidRPr="00C55533" w:rsidRDefault="00741775" w:rsidP="0074177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Идет массовая откладка яиц пьявицы, отмечено начало отрождения лич</w:t>
      </w:r>
      <w:r w:rsidRPr="00C55533">
        <w:rPr>
          <w:rFonts w:ascii="Times New Roman" w:hAnsi="Times New Roman" w:cs="Times New Roman"/>
          <w:sz w:val="28"/>
          <w:szCs w:val="28"/>
        </w:rPr>
        <w:t>и</w:t>
      </w:r>
      <w:r w:rsidRPr="00C55533">
        <w:rPr>
          <w:rFonts w:ascii="Times New Roman" w:hAnsi="Times New Roman" w:cs="Times New Roman"/>
          <w:sz w:val="28"/>
          <w:szCs w:val="28"/>
        </w:rPr>
        <w:t>нок.</w:t>
      </w:r>
    </w:p>
    <w:p w:rsidR="00741775" w:rsidRPr="00C55533" w:rsidRDefault="00741775" w:rsidP="00741775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533">
        <w:rPr>
          <w:rFonts w:ascii="Times New Roman" w:hAnsi="Times New Roman" w:cs="Times New Roman"/>
          <w:b/>
          <w:sz w:val="28"/>
          <w:szCs w:val="28"/>
        </w:rPr>
        <w:t xml:space="preserve">Для предотвращения массового появления вредных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5533">
        <w:rPr>
          <w:rFonts w:ascii="Times New Roman" w:hAnsi="Times New Roman" w:cs="Times New Roman"/>
          <w:b/>
          <w:sz w:val="28"/>
          <w:szCs w:val="28"/>
          <w:u w:val="single"/>
        </w:rPr>
        <w:t>рекомендуем:</w:t>
      </w:r>
    </w:p>
    <w:p w:rsidR="00741775" w:rsidRDefault="00741775" w:rsidP="00741775">
      <w:pPr>
        <w:pStyle w:val="a3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Проводить регулярный фитосанитарный мониторинг посевов.</w:t>
      </w:r>
      <w:r w:rsidR="0070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A2" w:rsidRPr="00C55533" w:rsidRDefault="00703DA2" w:rsidP="00741775">
      <w:pPr>
        <w:pStyle w:val="a3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ить семенным посевам.</w:t>
      </w:r>
    </w:p>
    <w:p w:rsidR="00741775" w:rsidRPr="00C55533" w:rsidRDefault="00741775" w:rsidP="00741775">
      <w:pPr>
        <w:pStyle w:val="a3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Массовые обработки проводить в фазу флаг листа – начало колошения против пятнистостей при пороге 3-5 пятен на 3 листе  и 50% распр</w:t>
      </w:r>
      <w:r w:rsidRPr="00C55533">
        <w:rPr>
          <w:rFonts w:ascii="Times New Roman" w:hAnsi="Times New Roman" w:cs="Times New Roman"/>
          <w:sz w:val="28"/>
          <w:szCs w:val="28"/>
        </w:rPr>
        <w:t>о</w:t>
      </w:r>
      <w:r w:rsidRPr="00C55533">
        <w:rPr>
          <w:rFonts w:ascii="Times New Roman" w:hAnsi="Times New Roman" w:cs="Times New Roman"/>
          <w:sz w:val="28"/>
          <w:szCs w:val="28"/>
        </w:rPr>
        <w:t>странении и 2-4 пустулы на лист бурой ржавчины и начале появления желтой.</w:t>
      </w:r>
    </w:p>
    <w:p w:rsidR="00741775" w:rsidRPr="00741775" w:rsidRDefault="00741775" w:rsidP="00741775">
      <w:pPr>
        <w:pStyle w:val="a3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 xml:space="preserve">Применять фунгициды с минимальной нормой расхода, разрешенной «Списком…», с добавлением 1 л/га </w:t>
      </w:r>
      <w:r w:rsidRPr="00C55533">
        <w:rPr>
          <w:rFonts w:ascii="Times New Roman" w:hAnsi="Times New Roman" w:cs="Times New Roman"/>
          <w:b/>
          <w:sz w:val="28"/>
          <w:szCs w:val="28"/>
        </w:rPr>
        <w:t>Псевдобактерин-2, Ж</w:t>
      </w:r>
      <w:r w:rsidRPr="00C55533">
        <w:rPr>
          <w:rFonts w:ascii="Times New Roman" w:hAnsi="Times New Roman" w:cs="Times New Roman"/>
          <w:sz w:val="28"/>
          <w:szCs w:val="28"/>
        </w:rPr>
        <w:t>.</w:t>
      </w:r>
    </w:p>
    <w:p w:rsidR="00741775" w:rsidRPr="00C55533" w:rsidRDefault="00741775" w:rsidP="00741775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местное применение химического и биологического препаратов </w:t>
      </w:r>
      <w:r w:rsidRPr="00C55533">
        <w:rPr>
          <w:rFonts w:ascii="Times New Roman" w:hAnsi="Times New Roman" w:cs="Times New Roman"/>
          <w:b/>
          <w:sz w:val="28"/>
          <w:szCs w:val="28"/>
          <w:u w:val="single"/>
        </w:rPr>
        <w:t>способствует:</w:t>
      </w:r>
    </w:p>
    <w:p w:rsidR="00741775" w:rsidRPr="00C55533" w:rsidRDefault="00741775" w:rsidP="007417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Усилению защитного действия фунгицидов</w:t>
      </w:r>
    </w:p>
    <w:p w:rsidR="00741775" w:rsidRPr="00C55533" w:rsidRDefault="00741775" w:rsidP="007417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Проявлению ростостимулирующего действия</w:t>
      </w:r>
    </w:p>
    <w:p w:rsidR="00741775" w:rsidRDefault="00741775" w:rsidP="007417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>Снижению стресса</w:t>
      </w:r>
      <w:r w:rsidR="003E32BA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741775" w:rsidRPr="00741775" w:rsidRDefault="00741775" w:rsidP="00741775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741775" w:rsidRPr="00CD4A75" w:rsidRDefault="00741775" w:rsidP="007417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работка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в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упат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% личинок, одним из разрешенных «Списком…»  инсектицидов.</w:t>
      </w:r>
    </w:p>
    <w:p w:rsidR="00FA71CF" w:rsidRDefault="00EC1C1A" w:rsidP="007417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Минус 5" o:spid="_x0000_s1026" style="position:absolute;left:0;text-align:left;margin-left:-94.55pt;margin-top:8.6pt;width:68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" path="m1159011,87417r6425928,l7584939,141183r-6425928,l1159011,87417xe" fillcolor="black [3213]" strokecolor="black [1600]" strokeweight="2pt">
            <v:path arrowok="t" o:connecttype="custom" o:connectlocs="1159011,87417;7584939,87417;7584939,141183;1159011,141183;1159011,87417" o:connectangles="0,0,0,0,0"/>
          </v:shape>
        </w:pict>
      </w:r>
    </w:p>
    <w:p w:rsidR="00741775" w:rsidRDefault="00741775" w:rsidP="00FA71C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FA71CF" w:rsidRPr="00741775" w:rsidRDefault="00FA71CF" w:rsidP="00FA71C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35</w:t>
      </w:r>
      <w:r w:rsidR="00485293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3860</w:t>
      </w:r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, Краснодарский край, г. </w:t>
      </w:r>
      <w:r w:rsidR="00485293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Приморско-Ахтарск</w:t>
      </w:r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, ул. </w:t>
      </w:r>
      <w:proofErr w:type="gramStart"/>
      <w:r w:rsidR="00485293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Фестивальн</w:t>
      </w:r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ая</w:t>
      </w:r>
      <w:proofErr w:type="gramEnd"/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, д. </w:t>
      </w:r>
      <w:r w:rsidR="00485293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16</w:t>
      </w:r>
    </w:p>
    <w:p w:rsidR="00FA71CF" w:rsidRPr="00741775" w:rsidRDefault="00FA71CF" w:rsidP="00FA71CF">
      <w:pPr>
        <w:spacing w:after="0"/>
        <w:ind w:left="216" w:hanging="216"/>
        <w:jc w:val="center"/>
        <w:rPr>
          <w:rFonts w:ascii="Times New Roman" w:hAnsi="Times New Roman" w:cs="Times New Roman"/>
          <w:sz w:val="26"/>
          <w:szCs w:val="26"/>
        </w:rPr>
      </w:pPr>
      <w:r w:rsidRPr="00741775">
        <w:rPr>
          <w:rFonts w:ascii="Times New Roman" w:hAnsi="Times New Roman" w:cs="Times New Roman"/>
          <w:sz w:val="26"/>
          <w:szCs w:val="26"/>
        </w:rPr>
        <w:t xml:space="preserve">Телефоны:  </w:t>
      </w:r>
      <w:r w:rsidR="00485293">
        <w:rPr>
          <w:rFonts w:ascii="Times New Roman" w:hAnsi="Times New Roman" w:cs="Times New Roman"/>
          <w:sz w:val="26"/>
          <w:szCs w:val="26"/>
        </w:rPr>
        <w:t>3-07-59</w:t>
      </w:r>
      <w:r w:rsidRPr="00741775">
        <w:rPr>
          <w:rFonts w:ascii="Times New Roman" w:hAnsi="Times New Roman" w:cs="Times New Roman"/>
          <w:sz w:val="26"/>
          <w:szCs w:val="26"/>
        </w:rPr>
        <w:t xml:space="preserve">, факс </w:t>
      </w:r>
      <w:r w:rsidR="00485293">
        <w:rPr>
          <w:rFonts w:ascii="Times New Roman" w:hAnsi="Times New Roman" w:cs="Times New Roman"/>
          <w:sz w:val="26"/>
          <w:szCs w:val="26"/>
        </w:rPr>
        <w:t>3-07-59</w:t>
      </w:r>
    </w:p>
    <w:p w:rsidR="00FA71CF" w:rsidRPr="00EC1C1A" w:rsidRDefault="00FA71CF" w:rsidP="00EC1C1A">
      <w:pPr>
        <w:spacing w:after="0"/>
        <w:ind w:left="216" w:hanging="2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1775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741775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r w:rsidR="00485293">
        <w:rPr>
          <w:rFonts w:ascii="Times New Roman" w:hAnsi="Times New Roman" w:cs="Times New Roman"/>
          <w:color w:val="0000FF"/>
          <w:sz w:val="26"/>
          <w:szCs w:val="26"/>
          <w:u w:val="single"/>
          <w:lang w:val="de-DE"/>
        </w:rPr>
        <w:t>rsc_primaht</w:t>
      </w:r>
      <w:r w:rsidRPr="00741775">
        <w:rPr>
          <w:rFonts w:ascii="Times New Roman" w:hAnsi="Times New Roman" w:cs="Times New Roman"/>
          <w:color w:val="0000FF"/>
          <w:sz w:val="26"/>
          <w:szCs w:val="26"/>
          <w:u w:val="single"/>
          <w:lang w:val="de-DE"/>
        </w:rPr>
        <w:t>@mail.ru</w:t>
      </w:r>
      <w:r w:rsidRPr="00741775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</w:t>
      </w:r>
      <w:bookmarkStart w:id="0" w:name="_GoBack"/>
      <w:bookmarkEnd w:id="0"/>
    </w:p>
    <w:sectPr w:rsidR="00FA71CF" w:rsidRPr="00EC1C1A" w:rsidSect="00741775">
      <w:pgSz w:w="11906" w:h="16838"/>
      <w:pgMar w:top="141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9AD"/>
    <w:rsid w:val="00002FD7"/>
    <w:rsid w:val="000075D8"/>
    <w:rsid w:val="000123EF"/>
    <w:rsid w:val="0001490B"/>
    <w:rsid w:val="00014E00"/>
    <w:rsid w:val="00015E94"/>
    <w:rsid w:val="000219AD"/>
    <w:rsid w:val="000365DB"/>
    <w:rsid w:val="00040859"/>
    <w:rsid w:val="00041C16"/>
    <w:rsid w:val="00065B0F"/>
    <w:rsid w:val="00070612"/>
    <w:rsid w:val="000718F4"/>
    <w:rsid w:val="00072290"/>
    <w:rsid w:val="000D1C56"/>
    <w:rsid w:val="000E331C"/>
    <w:rsid w:val="000F7F3F"/>
    <w:rsid w:val="00101568"/>
    <w:rsid w:val="00105452"/>
    <w:rsid w:val="00115F2A"/>
    <w:rsid w:val="00123993"/>
    <w:rsid w:val="00136F0E"/>
    <w:rsid w:val="00156672"/>
    <w:rsid w:val="00163F4B"/>
    <w:rsid w:val="00172C63"/>
    <w:rsid w:val="00174272"/>
    <w:rsid w:val="00181DA6"/>
    <w:rsid w:val="00190C72"/>
    <w:rsid w:val="001949B6"/>
    <w:rsid w:val="001A3D02"/>
    <w:rsid w:val="001F1196"/>
    <w:rsid w:val="001F7721"/>
    <w:rsid w:val="002019B6"/>
    <w:rsid w:val="00215D29"/>
    <w:rsid w:val="00227336"/>
    <w:rsid w:val="00235A8B"/>
    <w:rsid w:val="002419CD"/>
    <w:rsid w:val="00274192"/>
    <w:rsid w:val="0027612B"/>
    <w:rsid w:val="002A2914"/>
    <w:rsid w:val="002A2A50"/>
    <w:rsid w:val="002B0279"/>
    <w:rsid w:val="002D274E"/>
    <w:rsid w:val="002D43FF"/>
    <w:rsid w:val="002F2131"/>
    <w:rsid w:val="00300906"/>
    <w:rsid w:val="003014C8"/>
    <w:rsid w:val="003062E8"/>
    <w:rsid w:val="00315D89"/>
    <w:rsid w:val="0032072E"/>
    <w:rsid w:val="00320C34"/>
    <w:rsid w:val="00333A37"/>
    <w:rsid w:val="00340A8F"/>
    <w:rsid w:val="00352E4F"/>
    <w:rsid w:val="003619C0"/>
    <w:rsid w:val="00371D72"/>
    <w:rsid w:val="00372338"/>
    <w:rsid w:val="00374444"/>
    <w:rsid w:val="00375814"/>
    <w:rsid w:val="003A2FDB"/>
    <w:rsid w:val="003D0C23"/>
    <w:rsid w:val="003D4371"/>
    <w:rsid w:val="003E258D"/>
    <w:rsid w:val="003E2C2F"/>
    <w:rsid w:val="003E32BA"/>
    <w:rsid w:val="003E44F0"/>
    <w:rsid w:val="003E471C"/>
    <w:rsid w:val="003F6316"/>
    <w:rsid w:val="003F6C22"/>
    <w:rsid w:val="00413F7A"/>
    <w:rsid w:val="00415194"/>
    <w:rsid w:val="004173BB"/>
    <w:rsid w:val="004262BF"/>
    <w:rsid w:val="00446361"/>
    <w:rsid w:val="00446C1B"/>
    <w:rsid w:val="00446E0E"/>
    <w:rsid w:val="004602BA"/>
    <w:rsid w:val="00465BAA"/>
    <w:rsid w:val="0047082D"/>
    <w:rsid w:val="00485293"/>
    <w:rsid w:val="0049247D"/>
    <w:rsid w:val="004A5A60"/>
    <w:rsid w:val="004B7A81"/>
    <w:rsid w:val="004D6DBF"/>
    <w:rsid w:val="004D74D8"/>
    <w:rsid w:val="004E7B30"/>
    <w:rsid w:val="004E7D95"/>
    <w:rsid w:val="004F19E5"/>
    <w:rsid w:val="00504D9A"/>
    <w:rsid w:val="005066E9"/>
    <w:rsid w:val="0053579D"/>
    <w:rsid w:val="00566E95"/>
    <w:rsid w:val="005672BE"/>
    <w:rsid w:val="00567B47"/>
    <w:rsid w:val="00573026"/>
    <w:rsid w:val="00582720"/>
    <w:rsid w:val="00583986"/>
    <w:rsid w:val="00592A77"/>
    <w:rsid w:val="005A1D65"/>
    <w:rsid w:val="005B1B72"/>
    <w:rsid w:val="005C5D0B"/>
    <w:rsid w:val="005F3707"/>
    <w:rsid w:val="005F411F"/>
    <w:rsid w:val="00604458"/>
    <w:rsid w:val="00634C2D"/>
    <w:rsid w:val="00641DC6"/>
    <w:rsid w:val="00660F16"/>
    <w:rsid w:val="00662651"/>
    <w:rsid w:val="0067115A"/>
    <w:rsid w:val="006A0CB2"/>
    <w:rsid w:val="006A1A0A"/>
    <w:rsid w:val="006B1BCB"/>
    <w:rsid w:val="006B68F7"/>
    <w:rsid w:val="006D2B72"/>
    <w:rsid w:val="006E148F"/>
    <w:rsid w:val="00703DA2"/>
    <w:rsid w:val="0070486E"/>
    <w:rsid w:val="00721CFB"/>
    <w:rsid w:val="0073546C"/>
    <w:rsid w:val="00735E5F"/>
    <w:rsid w:val="00736B01"/>
    <w:rsid w:val="00736BCE"/>
    <w:rsid w:val="00741775"/>
    <w:rsid w:val="00760AD5"/>
    <w:rsid w:val="0076381A"/>
    <w:rsid w:val="00777614"/>
    <w:rsid w:val="0079007B"/>
    <w:rsid w:val="007B3B80"/>
    <w:rsid w:val="007C39CB"/>
    <w:rsid w:val="007F2A65"/>
    <w:rsid w:val="007F480E"/>
    <w:rsid w:val="007F604D"/>
    <w:rsid w:val="00824776"/>
    <w:rsid w:val="008433C0"/>
    <w:rsid w:val="00850926"/>
    <w:rsid w:val="0085716F"/>
    <w:rsid w:val="00871BF2"/>
    <w:rsid w:val="0088660C"/>
    <w:rsid w:val="008E0081"/>
    <w:rsid w:val="008E0942"/>
    <w:rsid w:val="009013C1"/>
    <w:rsid w:val="009231B5"/>
    <w:rsid w:val="00923770"/>
    <w:rsid w:val="00933242"/>
    <w:rsid w:val="00936899"/>
    <w:rsid w:val="0094375E"/>
    <w:rsid w:val="009457E7"/>
    <w:rsid w:val="00952C03"/>
    <w:rsid w:val="00984F95"/>
    <w:rsid w:val="00987125"/>
    <w:rsid w:val="00987444"/>
    <w:rsid w:val="00987AB0"/>
    <w:rsid w:val="009B25E4"/>
    <w:rsid w:val="009B7FAF"/>
    <w:rsid w:val="009D0CB2"/>
    <w:rsid w:val="009D27E3"/>
    <w:rsid w:val="009E2826"/>
    <w:rsid w:val="009E4CA8"/>
    <w:rsid w:val="009E58A9"/>
    <w:rsid w:val="009E7E1D"/>
    <w:rsid w:val="009F214C"/>
    <w:rsid w:val="00A0599B"/>
    <w:rsid w:val="00A14E3C"/>
    <w:rsid w:val="00A20670"/>
    <w:rsid w:val="00A236AF"/>
    <w:rsid w:val="00A27C78"/>
    <w:rsid w:val="00A42308"/>
    <w:rsid w:val="00A44040"/>
    <w:rsid w:val="00A44B87"/>
    <w:rsid w:val="00A4505B"/>
    <w:rsid w:val="00A57B8B"/>
    <w:rsid w:val="00A74CEA"/>
    <w:rsid w:val="00A81AC8"/>
    <w:rsid w:val="00A91F4A"/>
    <w:rsid w:val="00A93752"/>
    <w:rsid w:val="00AA19C4"/>
    <w:rsid w:val="00AB6348"/>
    <w:rsid w:val="00AD5720"/>
    <w:rsid w:val="00AD7C86"/>
    <w:rsid w:val="00AF206C"/>
    <w:rsid w:val="00AF3D6A"/>
    <w:rsid w:val="00AF6429"/>
    <w:rsid w:val="00B009A2"/>
    <w:rsid w:val="00B00BBE"/>
    <w:rsid w:val="00B0274E"/>
    <w:rsid w:val="00B0552F"/>
    <w:rsid w:val="00B1321C"/>
    <w:rsid w:val="00B139BC"/>
    <w:rsid w:val="00B246AD"/>
    <w:rsid w:val="00B40D11"/>
    <w:rsid w:val="00B45ACB"/>
    <w:rsid w:val="00B73799"/>
    <w:rsid w:val="00B74E56"/>
    <w:rsid w:val="00B772C1"/>
    <w:rsid w:val="00B80233"/>
    <w:rsid w:val="00B95680"/>
    <w:rsid w:val="00BA00DA"/>
    <w:rsid w:val="00BA36CF"/>
    <w:rsid w:val="00BA5CD8"/>
    <w:rsid w:val="00BA7B73"/>
    <w:rsid w:val="00BB197C"/>
    <w:rsid w:val="00BC4908"/>
    <w:rsid w:val="00BC72F4"/>
    <w:rsid w:val="00BE3917"/>
    <w:rsid w:val="00BE6D74"/>
    <w:rsid w:val="00BF299F"/>
    <w:rsid w:val="00BF4844"/>
    <w:rsid w:val="00BF6FC7"/>
    <w:rsid w:val="00C0378B"/>
    <w:rsid w:val="00C276E2"/>
    <w:rsid w:val="00C30421"/>
    <w:rsid w:val="00C46A55"/>
    <w:rsid w:val="00C51756"/>
    <w:rsid w:val="00C55533"/>
    <w:rsid w:val="00C5662D"/>
    <w:rsid w:val="00C623EF"/>
    <w:rsid w:val="00C637C6"/>
    <w:rsid w:val="00C80145"/>
    <w:rsid w:val="00C80DFE"/>
    <w:rsid w:val="00CC5D79"/>
    <w:rsid w:val="00CD4A75"/>
    <w:rsid w:val="00CF073A"/>
    <w:rsid w:val="00CF4547"/>
    <w:rsid w:val="00CF6F79"/>
    <w:rsid w:val="00D02ED8"/>
    <w:rsid w:val="00D114BF"/>
    <w:rsid w:val="00D1289E"/>
    <w:rsid w:val="00D225C9"/>
    <w:rsid w:val="00D310C3"/>
    <w:rsid w:val="00D56B88"/>
    <w:rsid w:val="00D655B1"/>
    <w:rsid w:val="00D80378"/>
    <w:rsid w:val="00D840CB"/>
    <w:rsid w:val="00D90DD8"/>
    <w:rsid w:val="00D968DC"/>
    <w:rsid w:val="00D97FA3"/>
    <w:rsid w:val="00DA5622"/>
    <w:rsid w:val="00DC05E5"/>
    <w:rsid w:val="00DC3904"/>
    <w:rsid w:val="00DC5460"/>
    <w:rsid w:val="00DD2E65"/>
    <w:rsid w:val="00DD416E"/>
    <w:rsid w:val="00DE0245"/>
    <w:rsid w:val="00DE27E0"/>
    <w:rsid w:val="00DE4049"/>
    <w:rsid w:val="00E03E59"/>
    <w:rsid w:val="00E24F50"/>
    <w:rsid w:val="00E27072"/>
    <w:rsid w:val="00E30BC6"/>
    <w:rsid w:val="00E32FE5"/>
    <w:rsid w:val="00E36F0D"/>
    <w:rsid w:val="00E44B82"/>
    <w:rsid w:val="00E5470A"/>
    <w:rsid w:val="00E55CD9"/>
    <w:rsid w:val="00E763D4"/>
    <w:rsid w:val="00E77052"/>
    <w:rsid w:val="00E91B02"/>
    <w:rsid w:val="00E92428"/>
    <w:rsid w:val="00EA2AC5"/>
    <w:rsid w:val="00EB55C7"/>
    <w:rsid w:val="00EC0B33"/>
    <w:rsid w:val="00EC1076"/>
    <w:rsid w:val="00EC1C1A"/>
    <w:rsid w:val="00ED1A15"/>
    <w:rsid w:val="00EE30D9"/>
    <w:rsid w:val="00EE3E38"/>
    <w:rsid w:val="00F01108"/>
    <w:rsid w:val="00F01690"/>
    <w:rsid w:val="00F022A9"/>
    <w:rsid w:val="00F02339"/>
    <w:rsid w:val="00F04992"/>
    <w:rsid w:val="00F04B93"/>
    <w:rsid w:val="00F07C73"/>
    <w:rsid w:val="00F21C01"/>
    <w:rsid w:val="00F5118E"/>
    <w:rsid w:val="00F53AEE"/>
    <w:rsid w:val="00F53E39"/>
    <w:rsid w:val="00F54647"/>
    <w:rsid w:val="00F55021"/>
    <w:rsid w:val="00F66494"/>
    <w:rsid w:val="00F81808"/>
    <w:rsid w:val="00F85454"/>
    <w:rsid w:val="00FA71CF"/>
    <w:rsid w:val="00FC57C8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93A2-D219-49D3-98AD-3A963D9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udod</dc:creator>
  <cp:lastModifiedBy>Владимир А. Кухаренко</cp:lastModifiedBy>
  <cp:revision>6</cp:revision>
  <cp:lastPrinted>2015-05-13T12:06:00Z</cp:lastPrinted>
  <dcterms:created xsi:type="dcterms:W3CDTF">2015-05-13T12:04:00Z</dcterms:created>
  <dcterms:modified xsi:type="dcterms:W3CDTF">2015-05-15T12:08:00Z</dcterms:modified>
</cp:coreProperties>
</file>